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5CB2" w14:textId="2C22BA83" w:rsidR="00C2424A" w:rsidRPr="00332113" w:rsidRDefault="00C2424A" w:rsidP="00C2424A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sz w:val="48"/>
          <w:szCs w:val="48"/>
          <w:lang w:eastAsia="en-US"/>
        </w:rPr>
      </w:pPr>
      <w:bookmarkStart w:id="0" w:name="_GoBack"/>
      <w:bookmarkEnd w:id="0"/>
      <w:r>
        <w:rPr>
          <w:rFonts w:eastAsia="Calibri"/>
          <w:b/>
          <w:sz w:val="48"/>
          <w:szCs w:val="48"/>
          <w:lang w:eastAsia="en-US"/>
        </w:rPr>
        <w:t>MANPREET KAUR</w:t>
      </w:r>
    </w:p>
    <w:p w14:paraId="2EE9F01B" w14:textId="77777777" w:rsidR="00C2424A" w:rsidRPr="00332113" w:rsidRDefault="00C2424A" w:rsidP="00C2424A">
      <w:pPr>
        <w:tabs>
          <w:tab w:val="right" w:pos="10170"/>
        </w:tabs>
        <w:spacing w:line="276" w:lineRule="auto"/>
        <w:rPr>
          <w:rFonts w:eastAsia="Calibri"/>
          <w:lang w:eastAsia="en-US"/>
        </w:rPr>
      </w:pPr>
    </w:p>
    <w:p w14:paraId="5FAD14AC" w14:textId="77777777" w:rsidR="00C2424A" w:rsidRPr="00332113" w:rsidRDefault="00C2424A" w:rsidP="00C2424A">
      <w:pPr>
        <w:tabs>
          <w:tab w:val="right" w:pos="10170"/>
        </w:tabs>
        <w:spacing w:line="276" w:lineRule="auto"/>
        <w:rPr>
          <w:rFonts w:eastAsia="Calibri"/>
          <w:lang w:eastAsia="en-US"/>
        </w:rPr>
      </w:pPr>
      <w:r w:rsidRPr="00332113">
        <w:t>(234)-817-3395</w:t>
      </w:r>
      <w:r w:rsidRPr="00332113">
        <w:rPr>
          <w:rFonts w:eastAsia="Calibri"/>
          <w:lang w:eastAsia="en-US"/>
        </w:rPr>
        <w:tab/>
      </w:r>
      <w:r w:rsidRPr="00332113">
        <w:t>mpksimar@gmail.com</w:t>
      </w:r>
    </w:p>
    <w:p w14:paraId="0DFEF4A9" w14:textId="440E6EDD" w:rsidR="00C2424A" w:rsidRDefault="00C2424A" w:rsidP="00C2424A">
      <w:pPr>
        <w:tabs>
          <w:tab w:val="right" w:pos="10170"/>
        </w:tabs>
        <w:spacing w:after="120" w:line="276" w:lineRule="auto"/>
        <w:rPr>
          <w:rFonts w:eastAsia="Calibri"/>
          <w:lang w:eastAsia="en-US"/>
        </w:rPr>
      </w:pPr>
      <w:r w:rsidRPr="00C2424A">
        <w:rPr>
          <w:rFonts w:eastAsia="Calibri"/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74489" wp14:editId="7D6CF96F">
                <wp:simplePos x="0" y="0"/>
                <wp:positionH relativeFrom="column">
                  <wp:posOffset>5080</wp:posOffset>
                </wp:positionH>
                <wp:positionV relativeFrom="paragraph">
                  <wp:posOffset>223520</wp:posOffset>
                </wp:positionV>
                <wp:extent cx="6492240" cy="12700"/>
                <wp:effectExtent l="50800" t="25400" r="60960" b="889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441C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7.6pt" to="511.6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" strokecolor="#bf8f00 [2407]" strokeweight="1pt">
                <v:stroke joinstyle="miter"/>
              </v:line>
            </w:pict>
          </mc:Fallback>
        </mc:AlternateContent>
      </w:r>
      <w:r w:rsidRPr="00332113">
        <w:rPr>
          <w:shd w:val="clear" w:color="auto" w:fill="FFFFFF" w:themeFill="background1"/>
        </w:rPr>
        <w:t>1680 Ash Court Kent, Ohio, 44240</w:t>
      </w:r>
      <w:r w:rsidRPr="00332113">
        <w:rPr>
          <w:rFonts w:eastAsia="Calibri"/>
          <w:lang w:eastAsia="en-US"/>
        </w:rPr>
        <w:tab/>
      </w:r>
      <w:r w:rsidR="005E6664" w:rsidRPr="005E6664">
        <w:rPr>
          <w:rStyle w:val="Hyperlink"/>
          <w:rFonts w:eastAsia="Calibri"/>
          <w:lang w:eastAsia="en-US"/>
        </w:rPr>
        <w:t>https://www.linkedin.com/in/manpreetkaur93</w:t>
      </w:r>
    </w:p>
    <w:p w14:paraId="758E6380" w14:textId="77777777" w:rsidR="00C2424A" w:rsidRPr="006721ED" w:rsidRDefault="00C2424A" w:rsidP="00C2424A">
      <w:pPr>
        <w:tabs>
          <w:tab w:val="right" w:pos="10170"/>
        </w:tabs>
        <w:spacing w:after="120" w:line="276" w:lineRule="auto"/>
        <w:rPr>
          <w:rFonts w:eastAsia="Calibri"/>
          <w:lang w:eastAsia="en-US"/>
        </w:rPr>
      </w:pPr>
    </w:p>
    <w:p w14:paraId="3C2181E7" w14:textId="77777777" w:rsidR="00C2424A" w:rsidRDefault="00C2424A" w:rsidP="00C2424A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DUCATION</w:t>
      </w:r>
    </w:p>
    <w:p w14:paraId="6C814372" w14:textId="77777777" w:rsidR="00C2424A" w:rsidRDefault="00C2424A" w:rsidP="00C2424A">
      <w:pPr>
        <w:spacing w:line="276" w:lineRule="auto"/>
        <w:jc w:val="both"/>
        <w:rPr>
          <w:b/>
        </w:rPr>
      </w:pPr>
      <w:r w:rsidRPr="00F33DB5">
        <w:rPr>
          <w:b/>
        </w:rPr>
        <w:t>MASTER OF 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AUG 2016-DEC 2017)</w:t>
      </w:r>
    </w:p>
    <w:p w14:paraId="36056606" w14:textId="77777777" w:rsidR="00C2424A" w:rsidRPr="00F33DB5" w:rsidRDefault="00C2424A" w:rsidP="00C2424A">
      <w:pPr>
        <w:spacing w:line="276" w:lineRule="auto"/>
        <w:jc w:val="both"/>
      </w:pPr>
      <w:r>
        <w:rPr>
          <w:b/>
        </w:rPr>
        <w:t>MAJOR-</w:t>
      </w:r>
      <w:r>
        <w:t>Computer Engineering Technology</w:t>
      </w:r>
    </w:p>
    <w:p w14:paraId="0827C688" w14:textId="77777777" w:rsidR="00C2424A" w:rsidRDefault="00C2424A" w:rsidP="00C2424A">
      <w:pPr>
        <w:spacing w:line="276" w:lineRule="auto"/>
        <w:jc w:val="both"/>
        <w:rPr>
          <w:b/>
        </w:rPr>
      </w:pPr>
      <w:r w:rsidRPr="00F33DB5">
        <w:rPr>
          <w:b/>
        </w:rPr>
        <w:t>K</w:t>
      </w:r>
      <w:r>
        <w:rPr>
          <w:b/>
        </w:rPr>
        <w:t>ent State University, Kent, OH</w:t>
      </w:r>
    </w:p>
    <w:p w14:paraId="78F7F46B" w14:textId="541C7A43" w:rsidR="00C2424A" w:rsidRPr="00332113" w:rsidRDefault="00C2424A" w:rsidP="00C2424A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eastAsia="Calibri"/>
          <w:b/>
          <w:lang w:eastAsia="en-US"/>
        </w:rPr>
      </w:pPr>
      <w:r w:rsidRPr="00F33DB5">
        <w:rPr>
          <w:b/>
        </w:rPr>
        <w:t>GPA</w:t>
      </w:r>
      <w:r>
        <w:rPr>
          <w:b/>
        </w:rPr>
        <w:t>:</w:t>
      </w:r>
      <w:r w:rsidRPr="00F33DB5">
        <w:rPr>
          <w:b/>
        </w:rPr>
        <w:t xml:space="preserve"> 3.7</w:t>
      </w:r>
      <w:r>
        <w:rPr>
          <w:b/>
        </w:rPr>
        <w:t xml:space="preserve"> </w:t>
      </w:r>
    </w:p>
    <w:p w14:paraId="5B68A2BB" w14:textId="77777777" w:rsidR="00C2424A" w:rsidRPr="00332113" w:rsidRDefault="00C2424A" w:rsidP="00C2424A">
      <w:pPr>
        <w:spacing w:line="276" w:lineRule="auto"/>
        <w:jc w:val="both"/>
      </w:pPr>
    </w:p>
    <w:p w14:paraId="5837D57F" w14:textId="77777777" w:rsidR="00C2424A" w:rsidRPr="00F33DB5" w:rsidRDefault="00C2424A" w:rsidP="00C2424A">
      <w:pPr>
        <w:spacing w:line="276" w:lineRule="auto"/>
        <w:rPr>
          <w:b/>
        </w:rPr>
      </w:pPr>
      <w:r w:rsidRPr="00F33DB5">
        <w:rPr>
          <w:b/>
        </w:rPr>
        <w:t>BACHELOR OF SCIENC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F33DB5">
        <w:rPr>
          <w:b/>
        </w:rPr>
        <w:t>(JULY 2012-MAY 2015)</w:t>
      </w:r>
    </w:p>
    <w:p w14:paraId="710642C0" w14:textId="77777777" w:rsidR="00C2424A" w:rsidRDefault="00C2424A" w:rsidP="00C2424A">
      <w:pPr>
        <w:spacing w:line="276" w:lineRule="auto"/>
        <w:jc w:val="both"/>
      </w:pPr>
      <w:r w:rsidRPr="00F33DB5">
        <w:rPr>
          <w:b/>
        </w:rPr>
        <w:t>MAJOR</w:t>
      </w:r>
      <w:r>
        <w:t>- Computer Science, Math and Physics</w:t>
      </w:r>
    </w:p>
    <w:p w14:paraId="183BA2E2" w14:textId="6D4CFA6C" w:rsidR="00C2424A" w:rsidRDefault="00C2424A" w:rsidP="00C2424A">
      <w:pPr>
        <w:spacing w:line="276" w:lineRule="auto"/>
        <w:jc w:val="both"/>
        <w:rPr>
          <w:b/>
        </w:rPr>
      </w:pPr>
      <w:r>
        <w:rPr>
          <w:b/>
        </w:rPr>
        <w:t xml:space="preserve">Government College </w:t>
      </w:r>
      <w:r w:rsidR="00F13FE1">
        <w:rPr>
          <w:b/>
        </w:rPr>
        <w:t>for</w:t>
      </w:r>
      <w:r>
        <w:rPr>
          <w:b/>
        </w:rPr>
        <w:t xml:space="preserve"> Girls, Ludhiana, India</w:t>
      </w:r>
    </w:p>
    <w:p w14:paraId="3D2FEDBB" w14:textId="77777777" w:rsidR="003B321B" w:rsidRDefault="003B321B" w:rsidP="00C2424A">
      <w:pPr>
        <w:spacing w:line="276" w:lineRule="auto"/>
        <w:jc w:val="both"/>
        <w:rPr>
          <w:b/>
        </w:rPr>
      </w:pPr>
    </w:p>
    <w:p w14:paraId="45197953" w14:textId="77777777" w:rsidR="0080766B" w:rsidRDefault="0080766B" w:rsidP="00C2424A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b/>
        </w:rPr>
      </w:pPr>
    </w:p>
    <w:p w14:paraId="51CBC9BF" w14:textId="134B26BA" w:rsidR="00C2424A" w:rsidRPr="00332113" w:rsidRDefault="00C2424A" w:rsidP="00C2424A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TECHNICAL SKILLS</w:t>
      </w:r>
    </w:p>
    <w:p w14:paraId="12077696" w14:textId="77777777" w:rsidR="00C2424A" w:rsidRPr="00332113" w:rsidRDefault="00C2424A" w:rsidP="00C2424A">
      <w:pPr>
        <w:pStyle w:val="ListParagraph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332113">
        <w:t>HTML</w:t>
      </w:r>
      <w:r>
        <w:t>5</w:t>
      </w:r>
      <w:r w:rsidRPr="00332113">
        <w:t>, CSS</w:t>
      </w:r>
      <w:r>
        <w:t>3</w:t>
      </w:r>
      <w:r w:rsidRPr="00332113">
        <w:t>, Java Scrip</w:t>
      </w:r>
      <w:r>
        <w:t>t</w:t>
      </w:r>
      <w:r w:rsidRPr="00332113">
        <w:tab/>
      </w:r>
      <w:r w:rsidRPr="00332113">
        <w:tab/>
      </w:r>
      <w:r w:rsidRPr="00332113">
        <w:tab/>
      </w:r>
      <w:r w:rsidRPr="00332113">
        <w:tab/>
      </w:r>
    </w:p>
    <w:p w14:paraId="435D15EF" w14:textId="0B956273" w:rsidR="00C2424A" w:rsidRPr="00E011FD" w:rsidRDefault="00C2424A" w:rsidP="00C2424A">
      <w:pPr>
        <w:pStyle w:val="ListParagraph"/>
        <w:numPr>
          <w:ilvl w:val="0"/>
          <w:numId w:val="2"/>
        </w:numPr>
        <w:spacing w:line="276" w:lineRule="auto"/>
        <w:jc w:val="both"/>
        <w:rPr>
          <w:u w:val="single"/>
        </w:rPr>
      </w:pPr>
      <w:r>
        <w:t>SQL</w:t>
      </w:r>
    </w:p>
    <w:p w14:paraId="7CEE9F94" w14:textId="709DBE40" w:rsidR="00E011FD" w:rsidRPr="00E011FD" w:rsidRDefault="00E011FD" w:rsidP="00C2424A">
      <w:pPr>
        <w:pStyle w:val="ListParagraph"/>
        <w:numPr>
          <w:ilvl w:val="0"/>
          <w:numId w:val="2"/>
        </w:numPr>
        <w:spacing w:line="276" w:lineRule="auto"/>
        <w:jc w:val="both"/>
      </w:pPr>
      <w:r w:rsidRPr="00E011FD">
        <w:t>C#.</w:t>
      </w:r>
      <w:r>
        <w:t>N</w:t>
      </w:r>
      <w:r w:rsidRPr="00E011FD">
        <w:t>et</w:t>
      </w:r>
    </w:p>
    <w:p w14:paraId="651F4990" w14:textId="5955882D" w:rsidR="00C2424A" w:rsidRPr="00332113" w:rsidRDefault="00AC39F4" w:rsidP="00C2424A">
      <w:pPr>
        <w:pStyle w:val="ListParagraph"/>
        <w:numPr>
          <w:ilvl w:val="0"/>
          <w:numId w:val="2"/>
        </w:numPr>
        <w:spacing w:line="276" w:lineRule="auto"/>
        <w:jc w:val="both"/>
        <w:rPr>
          <w:u w:val="single"/>
        </w:rPr>
      </w:pPr>
      <w:r>
        <w:t xml:space="preserve">Basics of </w:t>
      </w:r>
      <w:r w:rsidR="00C2424A">
        <w:t>C</w:t>
      </w:r>
      <w:r w:rsidR="00F64A78">
        <w:t xml:space="preserve"> and</w:t>
      </w:r>
      <w:r w:rsidR="00C2424A">
        <w:t xml:space="preserve"> C+</w:t>
      </w:r>
      <w:r>
        <w:t>+</w:t>
      </w:r>
    </w:p>
    <w:p w14:paraId="7C560E0C" w14:textId="5B140450" w:rsidR="00C2424A" w:rsidRPr="00F00907" w:rsidRDefault="00C2424A" w:rsidP="00C2424A">
      <w:pPr>
        <w:pStyle w:val="ListParagraph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332113">
        <w:t>Adobe Flash</w:t>
      </w:r>
      <w:r>
        <w:t xml:space="preserve"> 8</w:t>
      </w:r>
      <w:r w:rsidRPr="00332113">
        <w:t>,</w:t>
      </w:r>
      <w:r w:rsidR="00601A12">
        <w:t xml:space="preserve"> Photoshop, </w:t>
      </w:r>
      <w:r w:rsidRPr="00332113">
        <w:t>Dr</w:t>
      </w:r>
      <w:r>
        <w:t>eamweaver, Corel draw X3, Visual</w:t>
      </w:r>
      <w:r w:rsidR="006D502F">
        <w:t xml:space="preserve"> Studio 2012</w:t>
      </w:r>
    </w:p>
    <w:p w14:paraId="0C65E26A" w14:textId="011B7B04" w:rsidR="00C2424A" w:rsidRPr="003B321B" w:rsidRDefault="00C2424A" w:rsidP="00C2424A">
      <w:pPr>
        <w:pStyle w:val="ListParagraph"/>
        <w:numPr>
          <w:ilvl w:val="0"/>
          <w:numId w:val="2"/>
        </w:numPr>
        <w:spacing w:line="276" w:lineRule="auto"/>
        <w:jc w:val="both"/>
        <w:rPr>
          <w:b/>
        </w:rPr>
      </w:pPr>
      <w:r>
        <w:t>Microsoft Office: Word, E</w:t>
      </w:r>
      <w:r w:rsidRPr="00332113">
        <w:t>xcel, Power</w:t>
      </w:r>
      <w:r w:rsidR="006B70D9">
        <w:t>P</w:t>
      </w:r>
      <w:r w:rsidRPr="00332113">
        <w:t>oint, DOS</w:t>
      </w:r>
    </w:p>
    <w:p w14:paraId="49CE9491" w14:textId="77777777" w:rsidR="003B321B" w:rsidRPr="001C04B3" w:rsidRDefault="003B321B" w:rsidP="001D1775">
      <w:pPr>
        <w:pStyle w:val="ListParagraph"/>
        <w:spacing w:line="276" w:lineRule="auto"/>
        <w:jc w:val="both"/>
        <w:rPr>
          <w:b/>
        </w:rPr>
      </w:pPr>
    </w:p>
    <w:p w14:paraId="3BABC052" w14:textId="77777777" w:rsidR="00C2424A" w:rsidRPr="00A1546A" w:rsidRDefault="00C2424A" w:rsidP="00C2424A">
      <w:pPr>
        <w:spacing w:line="276" w:lineRule="auto"/>
        <w:jc w:val="both"/>
        <w:rPr>
          <w:b/>
        </w:rPr>
      </w:pPr>
    </w:p>
    <w:p w14:paraId="46FDCC07" w14:textId="7C2465C4" w:rsidR="00C2424A" w:rsidRDefault="0080766B" w:rsidP="00C2424A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b/>
        </w:rPr>
      </w:pPr>
      <w:r w:rsidRPr="00A1546A">
        <w:rPr>
          <w:b/>
        </w:rPr>
        <w:t>LANGUAGE PROFICIENCY</w:t>
      </w:r>
    </w:p>
    <w:p w14:paraId="421AA7E3" w14:textId="52582E5A" w:rsidR="00755EC0" w:rsidRDefault="00C2424A" w:rsidP="00C2424A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Fluent: </w:t>
      </w:r>
      <w:r>
        <w:rPr>
          <w:rFonts w:eastAsia="Calibri"/>
          <w:lang w:eastAsia="en-US"/>
        </w:rPr>
        <w:t>English, Hindi and P</w:t>
      </w:r>
      <w:r w:rsidR="00A82E5A">
        <w:rPr>
          <w:rFonts w:eastAsia="Calibri"/>
          <w:lang w:eastAsia="en-US"/>
        </w:rPr>
        <w:t>u</w:t>
      </w:r>
      <w:r>
        <w:rPr>
          <w:rFonts w:eastAsia="Calibri"/>
          <w:lang w:eastAsia="en-US"/>
        </w:rPr>
        <w:t>njabi</w:t>
      </w:r>
    </w:p>
    <w:p w14:paraId="18AF9073" w14:textId="77777777" w:rsidR="00D37181" w:rsidRDefault="00D37181" w:rsidP="00C2424A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eastAsia="Calibri"/>
          <w:lang w:eastAsia="en-US"/>
        </w:rPr>
      </w:pPr>
    </w:p>
    <w:p w14:paraId="01B68431" w14:textId="7B20BFD6" w:rsidR="00755EC0" w:rsidRDefault="00755EC0" w:rsidP="00755EC0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lang w:eastAsia="en-US"/>
        </w:rPr>
      </w:pPr>
      <w:r w:rsidRPr="00755EC0">
        <w:rPr>
          <w:rFonts w:eastAsia="Calibri"/>
          <w:b/>
          <w:lang w:eastAsia="en-US"/>
        </w:rPr>
        <w:t>PORTFOLIO</w:t>
      </w:r>
    </w:p>
    <w:p w14:paraId="7BE208D4" w14:textId="5B86A927" w:rsidR="003B321B" w:rsidRPr="00755EC0" w:rsidRDefault="00755EC0" w:rsidP="00C2424A">
      <w:pPr>
        <w:keepNext/>
        <w:shd w:val="clear" w:color="auto" w:fill="FFFFFF" w:themeFill="background1"/>
        <w:suppressAutoHyphens/>
        <w:spacing w:line="276" w:lineRule="auto"/>
        <w:outlineLvl w:val="0"/>
        <w:rPr>
          <w:rFonts w:eastAsia="Calibri"/>
          <w:lang w:eastAsia="en-US"/>
        </w:rPr>
      </w:pPr>
      <w:r w:rsidRPr="00755EC0">
        <w:rPr>
          <w:rFonts w:eastAsia="Calibri"/>
          <w:b/>
          <w:lang w:eastAsia="en-US"/>
        </w:rPr>
        <w:t>URL</w:t>
      </w:r>
      <w:r>
        <w:rPr>
          <w:rFonts w:eastAsia="Calibri"/>
          <w:lang w:eastAsia="en-US"/>
        </w:rPr>
        <w:t xml:space="preserve">: </w:t>
      </w:r>
      <w:r w:rsidRPr="00755EC0">
        <w:rPr>
          <w:rFonts w:eastAsia="Calibri"/>
          <w:lang w:eastAsia="en-US"/>
        </w:rPr>
        <w:t>http://personal.kent.edu/~manpree/Portfolio.html</w:t>
      </w:r>
    </w:p>
    <w:p w14:paraId="4DB4D7B9" w14:textId="77777777" w:rsidR="00C2424A" w:rsidRPr="00755EC0" w:rsidRDefault="00C2424A" w:rsidP="00C2424A">
      <w:pPr>
        <w:spacing w:line="276" w:lineRule="auto"/>
        <w:jc w:val="center"/>
      </w:pPr>
    </w:p>
    <w:p w14:paraId="1BEC7DC2" w14:textId="28E641B9" w:rsidR="008B0726" w:rsidRDefault="00C2424A" w:rsidP="005D7B98">
      <w:pPr>
        <w:spacing w:line="276" w:lineRule="auto"/>
        <w:jc w:val="center"/>
        <w:rPr>
          <w:b/>
        </w:rPr>
      </w:pPr>
      <w:r w:rsidRPr="00332113">
        <w:rPr>
          <w:b/>
        </w:rPr>
        <w:t>WO</w:t>
      </w:r>
      <w:r w:rsidR="008D1F14">
        <w:rPr>
          <w:b/>
        </w:rPr>
        <w:t>R</w:t>
      </w:r>
      <w:r>
        <w:rPr>
          <w:b/>
        </w:rPr>
        <w:t>K HISTORY</w:t>
      </w:r>
    </w:p>
    <w:p w14:paraId="7722EF24" w14:textId="123D3609" w:rsidR="005D7B98" w:rsidRDefault="005D7B98" w:rsidP="005D7B98">
      <w:pPr>
        <w:spacing w:line="276" w:lineRule="auto"/>
        <w:jc w:val="center"/>
        <w:rPr>
          <w:b/>
        </w:rPr>
      </w:pPr>
    </w:p>
    <w:p w14:paraId="514EB7C8" w14:textId="14238BA9" w:rsidR="005D7B98" w:rsidRDefault="005D7B98" w:rsidP="005D7B98">
      <w:pPr>
        <w:spacing w:line="276" w:lineRule="auto"/>
        <w:jc w:val="both"/>
        <w:rPr>
          <w:b/>
        </w:rPr>
      </w:pPr>
      <w:r>
        <w:rPr>
          <w:b/>
        </w:rPr>
        <w:t>Stock and Food Data Manage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 w:rsidR="00EE4173">
        <w:rPr>
          <w:b/>
        </w:rPr>
        <w:t>APRIL 2017-DEC 2017)</w:t>
      </w:r>
    </w:p>
    <w:p w14:paraId="32B19E39" w14:textId="62FD410E" w:rsidR="00EE4173" w:rsidRDefault="00EE4173" w:rsidP="005D7B98">
      <w:pPr>
        <w:spacing w:line="276" w:lineRule="auto"/>
        <w:jc w:val="both"/>
        <w:rPr>
          <w:b/>
        </w:rPr>
      </w:pPr>
      <w:r>
        <w:rPr>
          <w:b/>
        </w:rPr>
        <w:t xml:space="preserve">Kent State University </w:t>
      </w:r>
    </w:p>
    <w:p w14:paraId="28B59792" w14:textId="14C8F525" w:rsidR="00EE4173" w:rsidRDefault="00EE4173" w:rsidP="005D7B98">
      <w:pPr>
        <w:spacing w:line="276" w:lineRule="auto"/>
        <w:jc w:val="both"/>
        <w:rPr>
          <w:b/>
        </w:rPr>
      </w:pPr>
      <w:proofErr w:type="spellStart"/>
      <w:r>
        <w:rPr>
          <w:b/>
        </w:rPr>
        <w:t>Eastway</w:t>
      </w:r>
      <w:proofErr w:type="spellEnd"/>
      <w:r>
        <w:rPr>
          <w:b/>
        </w:rPr>
        <w:t xml:space="preserve"> Market and Deli</w:t>
      </w:r>
    </w:p>
    <w:p w14:paraId="7C713C64" w14:textId="479CAF3B" w:rsidR="00EE4173" w:rsidRPr="003B6EEF" w:rsidRDefault="003B6EEF" w:rsidP="00EE417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</w:rPr>
      </w:pPr>
      <w:r>
        <w:t>Maintained detailed knowledge of food items in daily manner.</w:t>
      </w:r>
    </w:p>
    <w:p w14:paraId="60FB3762" w14:textId="56AAB8BE" w:rsidR="003B6EEF" w:rsidRPr="003B6EEF" w:rsidRDefault="003B6EEF" w:rsidP="00EE4173">
      <w:pPr>
        <w:pStyle w:val="ListParagraph"/>
        <w:numPr>
          <w:ilvl w:val="0"/>
          <w:numId w:val="6"/>
        </w:numPr>
        <w:spacing w:line="276" w:lineRule="auto"/>
        <w:jc w:val="both"/>
        <w:rPr>
          <w:b/>
        </w:rPr>
      </w:pPr>
      <w:r>
        <w:t>Worked as a cashier and mentor new employees.</w:t>
      </w:r>
    </w:p>
    <w:p w14:paraId="41135A54" w14:textId="2A9C2009" w:rsidR="003949A2" w:rsidRPr="003949A2" w:rsidRDefault="003949A2" w:rsidP="003949A2">
      <w:pPr>
        <w:pStyle w:val="ListParagraph"/>
        <w:numPr>
          <w:ilvl w:val="0"/>
          <w:numId w:val="6"/>
        </w:numPr>
        <w:spacing w:line="276" w:lineRule="auto"/>
        <w:jc w:val="both"/>
        <w:rPr>
          <w:b/>
        </w:rPr>
      </w:pPr>
      <w:r>
        <w:t>Volunteer for extra shifts to cover short staffed shifts.</w:t>
      </w:r>
    </w:p>
    <w:p w14:paraId="5E6CF391" w14:textId="77777777" w:rsidR="00EE4173" w:rsidRPr="005D7B98" w:rsidRDefault="00EE4173" w:rsidP="005D7B98">
      <w:pPr>
        <w:spacing w:line="276" w:lineRule="auto"/>
        <w:jc w:val="both"/>
        <w:rPr>
          <w:b/>
        </w:rPr>
      </w:pPr>
    </w:p>
    <w:p w14:paraId="70E7EAE7" w14:textId="19C37408" w:rsidR="00C2424A" w:rsidRPr="00A1546A" w:rsidRDefault="00C2424A" w:rsidP="00C2424A">
      <w:pPr>
        <w:jc w:val="both"/>
        <w:rPr>
          <w:u w:val="single"/>
        </w:rPr>
      </w:pPr>
      <w:r w:rsidRPr="00A1546A">
        <w:rPr>
          <w:b/>
        </w:rPr>
        <w:t>INTE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80766B">
        <w:tab/>
      </w:r>
      <w:r w:rsidR="0080766B">
        <w:tab/>
      </w:r>
      <w:r w:rsidR="0080766B">
        <w:rPr>
          <w:b/>
        </w:rPr>
        <w:t>(MAY 2015-JULY 2016)</w:t>
      </w:r>
    </w:p>
    <w:p w14:paraId="0C2B9988" w14:textId="77777777" w:rsidR="00C2424A" w:rsidRPr="00A31BFB" w:rsidRDefault="00C2424A" w:rsidP="00C2424A">
      <w:pPr>
        <w:spacing w:line="276" w:lineRule="auto"/>
        <w:jc w:val="both"/>
      </w:pPr>
      <w:proofErr w:type="spellStart"/>
      <w:r>
        <w:rPr>
          <w:b/>
        </w:rPr>
        <w:t>Ntech</w:t>
      </w:r>
      <w:proofErr w:type="spellEnd"/>
      <w:r>
        <w:rPr>
          <w:b/>
        </w:rPr>
        <w:t>. Compute</w:t>
      </w:r>
      <w:r w:rsidRPr="00332113">
        <w:rPr>
          <w:b/>
        </w:rPr>
        <w:t>r Education</w:t>
      </w:r>
      <w:r w:rsidRPr="00332113">
        <w:t>- Ludhiana, Panjab</w:t>
      </w:r>
      <w:r>
        <w:t>, INDIA</w:t>
      </w:r>
    </w:p>
    <w:p w14:paraId="7FADA263" w14:textId="77777777" w:rsidR="00C2424A" w:rsidRPr="00332113" w:rsidRDefault="00C2424A" w:rsidP="00C242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Developed</w:t>
      </w:r>
      <w:r w:rsidRPr="00332113">
        <w:t xml:space="preserve"> picture collage using HTML</w:t>
      </w:r>
      <w:r>
        <w:t>5</w:t>
      </w:r>
      <w:r w:rsidRPr="00332113">
        <w:t xml:space="preserve"> and CSS</w:t>
      </w:r>
    </w:p>
    <w:p w14:paraId="433BA1B5" w14:textId="77777777" w:rsidR="00C2424A" w:rsidRPr="00332113" w:rsidRDefault="00C2424A" w:rsidP="00C242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Created</w:t>
      </w:r>
      <w:r w:rsidRPr="00332113">
        <w:t xml:space="preserve"> animations using Flash application</w:t>
      </w:r>
    </w:p>
    <w:p w14:paraId="61B76C67" w14:textId="77777777" w:rsidR="00C2424A" w:rsidRDefault="00C2424A" w:rsidP="00C2424A">
      <w:pPr>
        <w:pStyle w:val="ListParagraph"/>
        <w:numPr>
          <w:ilvl w:val="0"/>
          <w:numId w:val="3"/>
        </w:numPr>
        <w:spacing w:line="276" w:lineRule="auto"/>
        <w:jc w:val="both"/>
      </w:pPr>
      <w:r>
        <w:t>Enhanced</w:t>
      </w:r>
      <w:r w:rsidRPr="00332113">
        <w:t xml:space="preserve"> designs and logos using Core</w:t>
      </w:r>
      <w:r>
        <w:t>l</w:t>
      </w:r>
      <w:r w:rsidRPr="00332113">
        <w:t xml:space="preserve"> Draw</w:t>
      </w:r>
      <w:r>
        <w:t xml:space="preserve"> X3</w:t>
      </w:r>
    </w:p>
    <w:p w14:paraId="3DB70616" w14:textId="4F436951" w:rsidR="005D6F8C" w:rsidRPr="00493361" w:rsidRDefault="00C2424A" w:rsidP="00493361">
      <w:pPr>
        <w:pStyle w:val="ListParagraph"/>
        <w:numPr>
          <w:ilvl w:val="0"/>
          <w:numId w:val="3"/>
        </w:numPr>
        <w:spacing w:line="276" w:lineRule="auto"/>
        <w:jc w:val="both"/>
      </w:pPr>
      <w:r>
        <w:t>Worked on modifying web pages using web tools such as chrome developer, Atom and Dreamweav</w:t>
      </w:r>
      <w:r w:rsidR="00493361">
        <w:t>er.</w:t>
      </w:r>
    </w:p>
    <w:p w14:paraId="5FFA8583" w14:textId="0E49BBD1" w:rsidR="00C2424A" w:rsidRPr="00332113" w:rsidRDefault="00C2424A" w:rsidP="00C2424A">
      <w:pPr>
        <w:keepNext/>
        <w:shd w:val="clear" w:color="auto" w:fill="FFFFFF" w:themeFill="background1"/>
        <w:suppressAutoHyphens/>
        <w:spacing w:line="276" w:lineRule="auto"/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CERTIFICATIONS</w:t>
      </w:r>
    </w:p>
    <w:p w14:paraId="28E0DC3E" w14:textId="77777777" w:rsidR="00C2424A" w:rsidRPr="00332113" w:rsidRDefault="00C2424A" w:rsidP="00C2424A">
      <w:pPr>
        <w:pStyle w:val="ListParagraph"/>
        <w:numPr>
          <w:ilvl w:val="0"/>
          <w:numId w:val="1"/>
        </w:numPr>
        <w:spacing w:line="276" w:lineRule="auto"/>
        <w:ind w:left="547" w:hanging="547"/>
        <w:jc w:val="both"/>
      </w:pPr>
      <w:r>
        <w:t>Manpreet Kaur, International Informatics Olympiad, Computer Literacy Foundation, New Delhi, 2009</w:t>
      </w:r>
    </w:p>
    <w:p w14:paraId="556DEE58" w14:textId="07CB3540" w:rsidR="00C2424A" w:rsidRDefault="00C2424A" w:rsidP="00C2424A">
      <w:pPr>
        <w:pStyle w:val="ListParagraph"/>
        <w:numPr>
          <w:ilvl w:val="0"/>
          <w:numId w:val="1"/>
        </w:numPr>
        <w:spacing w:line="276" w:lineRule="auto"/>
        <w:ind w:left="547" w:hanging="547"/>
        <w:jc w:val="both"/>
      </w:pPr>
      <w:r>
        <w:t>Manpreet Kaur, 8th National Science Olympiad, Science Olympic Foundation, New Delhi, Jan 16, 2006</w:t>
      </w:r>
    </w:p>
    <w:p w14:paraId="25FAEB10" w14:textId="098EABFF" w:rsidR="00107601" w:rsidRDefault="00C2424A" w:rsidP="00755EC0">
      <w:pPr>
        <w:pStyle w:val="ListParagraph"/>
        <w:numPr>
          <w:ilvl w:val="0"/>
          <w:numId w:val="1"/>
        </w:numPr>
        <w:spacing w:line="276" w:lineRule="auto"/>
        <w:ind w:left="547" w:hanging="547"/>
        <w:jc w:val="both"/>
      </w:pPr>
      <w:r>
        <w:t xml:space="preserve">Manpreet Kaur, Advanced Computer Applications, </w:t>
      </w:r>
      <w:proofErr w:type="spellStart"/>
      <w:r>
        <w:t>Ntech</w:t>
      </w:r>
      <w:proofErr w:type="spellEnd"/>
      <w:r w:rsidR="006B70D9">
        <w:t>.</w:t>
      </w:r>
      <w:r>
        <w:t xml:space="preserve"> Computer Education, Panjab, July 22, 2016</w:t>
      </w:r>
    </w:p>
    <w:p w14:paraId="76D44A96" w14:textId="77777777" w:rsidR="00907F6B" w:rsidRPr="006721B4" w:rsidRDefault="00907F6B" w:rsidP="00AF2739">
      <w:pPr>
        <w:spacing w:line="276" w:lineRule="auto"/>
        <w:jc w:val="both"/>
      </w:pPr>
    </w:p>
    <w:p w14:paraId="16E1B6AB" w14:textId="44B8588B" w:rsidR="00102626" w:rsidRDefault="00C2424A" w:rsidP="0046733F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42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</w:t>
      </w:r>
    </w:p>
    <w:p w14:paraId="6F29B16C" w14:textId="77777777" w:rsidR="0046733F" w:rsidRPr="0046733F" w:rsidRDefault="0046733F" w:rsidP="0046733F"/>
    <w:tbl>
      <w:tblPr>
        <w:tblStyle w:val="TableGrid"/>
        <w:tblW w:w="0" w:type="auto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9"/>
        <w:gridCol w:w="8752"/>
      </w:tblGrid>
      <w:tr w:rsidR="00102626" w14:paraId="7AFB8C97" w14:textId="77777777" w:rsidTr="0046733F">
        <w:tc>
          <w:tcPr>
            <w:tcW w:w="1489" w:type="dxa"/>
          </w:tcPr>
          <w:p w14:paraId="71872D32" w14:textId="372DA9E1" w:rsidR="00102626" w:rsidRDefault="00102626" w:rsidP="004469B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ll 2017</w:t>
            </w:r>
          </w:p>
        </w:tc>
        <w:tc>
          <w:tcPr>
            <w:tcW w:w="8752" w:type="dxa"/>
          </w:tcPr>
          <w:p w14:paraId="16B2BE6F" w14:textId="6D96BFDA" w:rsidR="00102626" w:rsidRDefault="00102626" w:rsidP="004469B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Japanese Animation and Manga</w:t>
            </w:r>
            <w:r w:rsidR="001E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bsite</w:t>
            </w: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, Kent State University, Kent, O</w:t>
            </w:r>
            <w:r w:rsidR="005A4C15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14:paraId="3270030C" w14:textId="77777777" w:rsidR="00102626" w:rsidRPr="00102626" w:rsidRDefault="00102626" w:rsidP="0010262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Course: Web Programming</w:t>
            </w:r>
          </w:p>
          <w:p w14:paraId="0F4B89C9" w14:textId="77777777" w:rsidR="00102626" w:rsidRDefault="00102626" w:rsidP="0010262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 xml:space="preserve">Created a website </w:t>
            </w:r>
          </w:p>
          <w:p w14:paraId="2D0A359B" w14:textId="77777777" w:rsidR="00102626" w:rsidRDefault="00102626" w:rsidP="0010262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Uses HTML5, CSS3 and JavaScript</w:t>
            </w:r>
          </w:p>
          <w:p w14:paraId="3ED537D2" w14:textId="77777777" w:rsidR="0046733F" w:rsidRDefault="0046733F" w:rsidP="00102626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B891F" w14:textId="48A16784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Mind Reading Compu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nt State University, Kent, O</w:t>
            </w:r>
            <w:r w:rsidR="005A4C15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14:paraId="4B283F88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Computer Hardware Engineering and Architecture</w:t>
            </w:r>
          </w:p>
          <w:p w14:paraId="621A1301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 xml:space="preserve">Conduct Presentation on the topic. </w:t>
            </w:r>
          </w:p>
          <w:p w14:paraId="1D57FBF6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Working: Using FNIRS, futuristic headband and decoding</w:t>
            </w:r>
          </w:p>
          <w:p w14:paraId="69DDBF2A" w14:textId="56C4842A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 xml:space="preserve">Techniques: Facial effect detection, Emotional classification, Galvanic skin response </w:t>
            </w:r>
          </w:p>
        </w:tc>
      </w:tr>
      <w:tr w:rsidR="00102626" w14:paraId="1F8FC2B5" w14:textId="77777777" w:rsidTr="0046733F">
        <w:tc>
          <w:tcPr>
            <w:tcW w:w="1489" w:type="dxa"/>
          </w:tcPr>
          <w:p w14:paraId="7814C2AE" w14:textId="399F7385" w:rsidR="00102626" w:rsidRDefault="0046733F" w:rsidP="004469B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ing 2017</w:t>
            </w:r>
          </w:p>
        </w:tc>
        <w:tc>
          <w:tcPr>
            <w:tcW w:w="8752" w:type="dxa"/>
          </w:tcPr>
          <w:p w14:paraId="65164264" w14:textId="4098D8BC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Flash Line Attendance Syst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nt State University, Kent, O</w:t>
            </w:r>
            <w:r w:rsidR="005A4C15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14:paraId="21FDD5A4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Requirement, Engineering and Analysis Technology</w:t>
            </w:r>
          </w:p>
          <w:p w14:paraId="21F9A9DB" w14:textId="1CF4AC10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 xml:space="preserve">Worked on </w:t>
            </w:r>
            <w:r w:rsidR="00C62713">
              <w:rPr>
                <w:rFonts w:ascii="Times New Roman" w:hAnsi="Times New Roman" w:cs="Times New Roman"/>
                <w:sz w:val="24"/>
                <w:szCs w:val="24"/>
              </w:rPr>
              <w:t>enhancing the Flash Line Attendance System</w:t>
            </w:r>
          </w:p>
          <w:p w14:paraId="01F5EFA8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Models used: UML and Sequence diagram</w:t>
            </w:r>
          </w:p>
          <w:p w14:paraId="52F7C33E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Requirement: Security, Authentication and Reliability</w:t>
            </w:r>
          </w:p>
          <w:p w14:paraId="0609F8BF" w14:textId="77777777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Components: Flash line card, card reader, teacher system and roster data</w:t>
            </w:r>
          </w:p>
          <w:p w14:paraId="5495C4C0" w14:textId="77777777" w:rsidR="00102626" w:rsidRDefault="0046733F" w:rsidP="0046733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Cloud computing technique used for data backup</w:t>
            </w:r>
          </w:p>
          <w:p w14:paraId="610CB829" w14:textId="77777777" w:rsidR="0046733F" w:rsidRDefault="0046733F" w:rsidP="0046733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34C88" w14:textId="5E0DDDAF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GPS black-box Inc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Kent State University, Kent, O</w:t>
            </w:r>
            <w:r w:rsidR="005A4C15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14:paraId="7AEBBF44" w14:textId="77777777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Project Management in Technological Environment</w:t>
            </w:r>
          </w:p>
          <w:p w14:paraId="411586F1" w14:textId="77777777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Created company to resolve the issues of navigation related to aircrafts and vehicles.</w:t>
            </w:r>
          </w:p>
          <w:p w14:paraId="71E6B379" w14:textId="77777777" w:rsid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Requirements: External GPS receiver, Internal GPS receiver and Compact Flash GPS</w:t>
            </w:r>
          </w:p>
          <w:p w14:paraId="4F7D937B" w14:textId="3A8026B0" w:rsidR="0046733F" w:rsidRPr="00102626" w:rsidRDefault="0046733F" w:rsidP="0046733F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Models: Cause and Effect diagram, Work Breakdown Structure, Cost estimat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626">
              <w:rPr>
                <w:rFonts w:ascii="Times New Roman" w:hAnsi="Times New Roman" w:cs="Times New Roman"/>
                <w:sz w:val="24"/>
                <w:szCs w:val="24"/>
              </w:rPr>
              <w:t>Budgeting, Quality Management, Quality Control Plan, Risk Checklist, Change request form.</w:t>
            </w:r>
          </w:p>
        </w:tc>
      </w:tr>
      <w:tr w:rsidR="001F007D" w14:paraId="26902593" w14:textId="77777777" w:rsidTr="0046733F">
        <w:tc>
          <w:tcPr>
            <w:tcW w:w="1489" w:type="dxa"/>
          </w:tcPr>
          <w:p w14:paraId="1954D728" w14:textId="46D6E375" w:rsidR="001F007D" w:rsidRDefault="001F007D" w:rsidP="004469B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mer 2017</w:t>
            </w:r>
          </w:p>
        </w:tc>
        <w:tc>
          <w:tcPr>
            <w:tcW w:w="8752" w:type="dxa"/>
          </w:tcPr>
          <w:p w14:paraId="797C4DAC" w14:textId="77777777" w:rsidR="001F007D" w:rsidRDefault="001F007D" w:rsidP="001F007D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pages, Kent State University, Kent, OH</w:t>
            </w:r>
          </w:p>
          <w:p w14:paraId="30BCC3BC" w14:textId="77777777" w:rsidR="001F007D" w:rsidRPr="00102626" w:rsidRDefault="001F007D" w:rsidP="001F007D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Pr="00102626">
              <w:rPr>
                <w:rFonts w:ascii="Times New Roman" w:hAnsi="Times New Roman" w:cs="Times New Roman"/>
                <w:b/>
                <w:sz w:val="24"/>
                <w:szCs w:val="24"/>
              </w:rPr>
              <w:t>Web Design and the development</w:t>
            </w:r>
          </w:p>
          <w:p w14:paraId="66CECCB5" w14:textId="54ADCDB3" w:rsidR="001F007D" w:rsidRPr="00102626" w:rsidRDefault="001F007D" w:rsidP="001F007D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3F">
              <w:rPr>
                <w:rFonts w:ascii="Times New Roman" w:hAnsi="Times New Roman" w:cs="Times New Roman"/>
                <w:sz w:val="24"/>
                <w:szCs w:val="24"/>
              </w:rPr>
              <w:t>Created around 8 portfolios using HTML5 semantic elements and advanced CSS</w:t>
            </w:r>
          </w:p>
        </w:tc>
      </w:tr>
      <w:tr w:rsidR="00102626" w14:paraId="7C79A6E5" w14:textId="77777777" w:rsidTr="0046733F">
        <w:trPr>
          <w:trHeight w:val="2204"/>
        </w:trPr>
        <w:tc>
          <w:tcPr>
            <w:tcW w:w="1489" w:type="dxa"/>
          </w:tcPr>
          <w:p w14:paraId="17B05F9B" w14:textId="3B25809A" w:rsidR="00102626" w:rsidRDefault="0046733F" w:rsidP="004469B2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ll 2016</w:t>
            </w:r>
          </w:p>
        </w:tc>
        <w:tc>
          <w:tcPr>
            <w:tcW w:w="8752" w:type="dxa"/>
          </w:tcPr>
          <w:p w14:paraId="2651084F" w14:textId="75BF4CE4" w:rsidR="0046733F" w:rsidRP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3F">
              <w:rPr>
                <w:rFonts w:ascii="Times New Roman" w:hAnsi="Times New Roman" w:cs="Times New Roman"/>
                <w:b/>
                <w:sz w:val="24"/>
                <w:szCs w:val="24"/>
              </w:rPr>
              <w:t>Life Care Products, Kent State University, Kent, O</w:t>
            </w:r>
            <w:r w:rsidR="005A4C15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  <w:p w14:paraId="0DB87361" w14:textId="77777777" w:rsidR="0046733F" w:rsidRP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3F">
              <w:rPr>
                <w:rFonts w:ascii="Times New Roman" w:hAnsi="Times New Roman" w:cs="Times New Roman"/>
                <w:b/>
                <w:sz w:val="24"/>
                <w:szCs w:val="24"/>
              </w:rPr>
              <w:t>Course: Ethics, Technology and the Environment</w:t>
            </w:r>
            <w:r w:rsidRPr="0046733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82EF7F2" w14:textId="77777777" w:rsidR="0046733F" w:rsidRP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F">
              <w:rPr>
                <w:rFonts w:ascii="Times New Roman" w:hAnsi="Times New Roman" w:cs="Times New Roman"/>
                <w:sz w:val="24"/>
                <w:szCs w:val="24"/>
              </w:rPr>
              <w:t>Developed a hypothetical company.</w:t>
            </w:r>
          </w:p>
          <w:p w14:paraId="3CEB0975" w14:textId="7F7A8A25" w:rsidR="0046733F" w:rsidRPr="0046733F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46733F">
              <w:rPr>
                <w:rFonts w:ascii="Times New Roman" w:hAnsi="Times New Roman" w:cs="Times New Roman"/>
                <w:sz w:val="24"/>
                <w:szCs w:val="24"/>
              </w:rPr>
              <w:t>To provide fresh, healthy and organic products free of pesticides and</w:t>
            </w:r>
            <w:r w:rsidR="002F4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33F">
              <w:rPr>
                <w:rFonts w:ascii="Times New Roman" w:hAnsi="Times New Roman" w:cs="Times New Roman"/>
                <w:sz w:val="24"/>
                <w:szCs w:val="24"/>
              </w:rPr>
              <w:t>preservatives.</w:t>
            </w:r>
          </w:p>
          <w:p w14:paraId="64506D30" w14:textId="290F4E3B" w:rsidR="00102626" w:rsidRPr="00102626" w:rsidRDefault="0046733F" w:rsidP="0046733F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3F">
              <w:rPr>
                <w:rFonts w:ascii="Times New Roman" w:hAnsi="Times New Roman" w:cs="Times New Roman"/>
                <w:sz w:val="24"/>
                <w:szCs w:val="24"/>
              </w:rPr>
              <w:t>Rules to follow: Code of ethics, Violation of ethics policy</w:t>
            </w:r>
            <w:r w:rsidR="002F431A">
              <w:rPr>
                <w:rFonts w:ascii="Times New Roman" w:hAnsi="Times New Roman" w:cs="Times New Roman"/>
                <w:sz w:val="24"/>
                <w:szCs w:val="24"/>
              </w:rPr>
              <w:t>, Sustainable Practices</w:t>
            </w:r>
          </w:p>
        </w:tc>
      </w:tr>
    </w:tbl>
    <w:p w14:paraId="5E7971B2" w14:textId="36E19F93" w:rsidR="00966DBE" w:rsidRPr="0046733F" w:rsidRDefault="00BA1C89" w:rsidP="0046733F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2424A" w:rsidRPr="00685565">
        <w:rPr>
          <w:b/>
        </w:rPr>
        <w:tab/>
      </w:r>
      <w:r w:rsidR="00C2424A" w:rsidRPr="00685565">
        <w:rPr>
          <w:b/>
        </w:rPr>
        <w:tab/>
      </w:r>
    </w:p>
    <w:sectPr w:rsidR="00966DBE" w:rsidRPr="0046733F" w:rsidSect="00123ABE">
      <w:footerReference w:type="default" r:id="rId8"/>
      <w:footerReference w:type="first" r:id="rId9"/>
      <w:pgSz w:w="11907" w:h="16839" w:code="9"/>
      <w:pgMar w:top="720" w:right="720" w:bottom="720" w:left="72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877AC" w14:textId="77777777" w:rsidR="00B67D68" w:rsidRDefault="00B67D68">
      <w:r>
        <w:separator/>
      </w:r>
    </w:p>
  </w:endnote>
  <w:endnote w:type="continuationSeparator" w:id="0">
    <w:p w14:paraId="605EFB5B" w14:textId="77777777" w:rsidR="00B67D68" w:rsidRDefault="00B6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47B26" w14:textId="77777777" w:rsidR="00BD4681" w:rsidRDefault="00386A2B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5E203" w14:textId="77777777" w:rsidR="00FE3F63" w:rsidRDefault="00F13FE1" w:rsidP="00B566BD">
    <w:pPr>
      <w:pStyle w:val="Footer"/>
      <w:tabs>
        <w:tab w:val="clear" w:pos="4320"/>
        <w:tab w:val="clear" w:pos="8640"/>
        <w:tab w:val="left" w:pos="7876"/>
      </w:tabs>
    </w:pPr>
    <w:r>
      <w:tab/>
    </w:r>
  </w:p>
  <w:p w14:paraId="5DDC5924" w14:textId="77777777" w:rsidR="00B566BD" w:rsidRDefault="00386A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66D1" w14:textId="77777777" w:rsidR="00B67D68" w:rsidRDefault="00B67D68">
      <w:r>
        <w:separator/>
      </w:r>
    </w:p>
  </w:footnote>
  <w:footnote w:type="continuationSeparator" w:id="0">
    <w:p w14:paraId="21AA6BAE" w14:textId="77777777" w:rsidR="00B67D68" w:rsidRDefault="00B67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7FDE"/>
    <w:multiLevelType w:val="hybridMultilevel"/>
    <w:tmpl w:val="640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23C1550F"/>
    <w:multiLevelType w:val="hybridMultilevel"/>
    <w:tmpl w:val="BED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C5403"/>
    <w:multiLevelType w:val="hybridMultilevel"/>
    <w:tmpl w:val="9ECC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37B1E"/>
    <w:multiLevelType w:val="hybridMultilevel"/>
    <w:tmpl w:val="24C8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4A"/>
    <w:rsid w:val="000E17F5"/>
    <w:rsid w:val="00102626"/>
    <w:rsid w:val="00107601"/>
    <w:rsid w:val="00150242"/>
    <w:rsid w:val="00182BEB"/>
    <w:rsid w:val="001D1775"/>
    <w:rsid w:val="001E7CA8"/>
    <w:rsid w:val="001F007D"/>
    <w:rsid w:val="00222CF6"/>
    <w:rsid w:val="002F431A"/>
    <w:rsid w:val="00386A2B"/>
    <w:rsid w:val="003949A2"/>
    <w:rsid w:val="003B321B"/>
    <w:rsid w:val="003B6EEF"/>
    <w:rsid w:val="004469B2"/>
    <w:rsid w:val="004527D9"/>
    <w:rsid w:val="00460F53"/>
    <w:rsid w:val="0046733F"/>
    <w:rsid w:val="00493361"/>
    <w:rsid w:val="004963D9"/>
    <w:rsid w:val="004C23FA"/>
    <w:rsid w:val="0054782D"/>
    <w:rsid w:val="005A4C15"/>
    <w:rsid w:val="005C1424"/>
    <w:rsid w:val="005D5B32"/>
    <w:rsid w:val="005D6F8C"/>
    <w:rsid w:val="005D7B98"/>
    <w:rsid w:val="005E6664"/>
    <w:rsid w:val="00601A12"/>
    <w:rsid w:val="006B70D9"/>
    <w:rsid w:val="006D502F"/>
    <w:rsid w:val="006E28D7"/>
    <w:rsid w:val="006E4FE2"/>
    <w:rsid w:val="00713120"/>
    <w:rsid w:val="00755EC0"/>
    <w:rsid w:val="0080766B"/>
    <w:rsid w:val="0085685E"/>
    <w:rsid w:val="00873CD9"/>
    <w:rsid w:val="008B0726"/>
    <w:rsid w:val="008D1F14"/>
    <w:rsid w:val="00907F6B"/>
    <w:rsid w:val="00966DBE"/>
    <w:rsid w:val="009730FF"/>
    <w:rsid w:val="009A1B02"/>
    <w:rsid w:val="009C706B"/>
    <w:rsid w:val="009F43C8"/>
    <w:rsid w:val="00A0047F"/>
    <w:rsid w:val="00A72787"/>
    <w:rsid w:val="00A82E5A"/>
    <w:rsid w:val="00AC39F4"/>
    <w:rsid w:val="00AF2739"/>
    <w:rsid w:val="00AF621D"/>
    <w:rsid w:val="00B03A1A"/>
    <w:rsid w:val="00B063FE"/>
    <w:rsid w:val="00B563BB"/>
    <w:rsid w:val="00B65A57"/>
    <w:rsid w:val="00B67D68"/>
    <w:rsid w:val="00BA1C89"/>
    <w:rsid w:val="00C0063D"/>
    <w:rsid w:val="00C04DF0"/>
    <w:rsid w:val="00C2424A"/>
    <w:rsid w:val="00C62713"/>
    <w:rsid w:val="00CA155B"/>
    <w:rsid w:val="00D056DE"/>
    <w:rsid w:val="00D37181"/>
    <w:rsid w:val="00D757E8"/>
    <w:rsid w:val="00E011FD"/>
    <w:rsid w:val="00EB2027"/>
    <w:rsid w:val="00EE4173"/>
    <w:rsid w:val="00EF4C66"/>
    <w:rsid w:val="00F13FE1"/>
    <w:rsid w:val="00F56968"/>
    <w:rsid w:val="00F61B89"/>
    <w:rsid w:val="00F62FCD"/>
    <w:rsid w:val="00F64A78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C489"/>
  <w15:chartTrackingRefBased/>
  <w15:docId w15:val="{0B88BA36-16CC-4BBB-A4AB-53C9D04B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2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42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2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424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Hyperlink">
    <w:name w:val="Hyperlink"/>
    <w:rsid w:val="00C2424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242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24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242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42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ListBullet">
    <w:name w:val="List Bullet"/>
    <w:basedOn w:val="Normal"/>
    <w:uiPriority w:val="10"/>
    <w:unhideWhenUsed/>
    <w:qFormat/>
    <w:rsid w:val="00C2424A"/>
    <w:pPr>
      <w:numPr>
        <w:numId w:val="4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7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0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0E87C-E9A1-4101-992D-6B4A188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2</Pages>
  <Words>454</Words>
  <Characters>2918</Characters>
  <Application>Microsoft Office Word</Application>
  <DocSecurity>0</DocSecurity>
  <Lines>9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ksi</dc:creator>
  <cp:keywords/>
  <dc:description/>
  <cp:lastModifiedBy>mpksi</cp:lastModifiedBy>
  <cp:revision>50</cp:revision>
  <dcterms:created xsi:type="dcterms:W3CDTF">2018-03-20T04:03:00Z</dcterms:created>
  <dcterms:modified xsi:type="dcterms:W3CDTF">2018-07-12T00:55:00Z</dcterms:modified>
</cp:coreProperties>
</file>